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A2" w:rsidRDefault="00116169" w:rsidP="00AB51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5C71" w:rsidRPr="00BD5C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ю </w:t>
      </w:r>
    </w:p>
    <w:p w:rsidR="00AB51A2" w:rsidRDefault="00AB51A2" w:rsidP="00AB51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городного районного суда</w:t>
      </w:r>
    </w:p>
    <w:p w:rsidR="00887CA0" w:rsidRPr="00BD5C71" w:rsidRDefault="00BD5C71" w:rsidP="00AB51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D5C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ердловской области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C" w:rsidRDefault="00F3773C" w:rsidP="002D2823">
      <w:pPr>
        <w:spacing w:after="0" w:line="240" w:lineRule="auto"/>
      </w:pPr>
      <w:r>
        <w:separator/>
      </w:r>
    </w:p>
  </w:endnote>
  <w:end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C" w:rsidRDefault="00F3773C" w:rsidP="002D2823">
      <w:pPr>
        <w:spacing w:after="0" w:line="240" w:lineRule="auto"/>
      </w:pPr>
      <w:r>
        <w:separator/>
      </w:r>
    </w:p>
  </w:footnote>
  <w:foot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2067"/>
    <w:rsid w:val="00224BB9"/>
    <w:rsid w:val="00240CBD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AB51A2"/>
    <w:rsid w:val="00B07DC3"/>
    <w:rsid w:val="00BD5C71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2E86-59CB-48EE-8471-913FC00E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лександр Обухов</cp:lastModifiedBy>
  <cp:revision>2</cp:revision>
  <dcterms:created xsi:type="dcterms:W3CDTF">2026-04-16T05:07:00Z</dcterms:created>
  <dcterms:modified xsi:type="dcterms:W3CDTF">2026-04-16T05:07:00Z</dcterms:modified>
</cp:coreProperties>
</file>